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CC" w:rsidRDefault="006F7FCC" w:rsidP="006F7FCC">
      <w:pPr>
        <w:pStyle w:val="1"/>
      </w:pPr>
      <w:r>
        <w:rPr>
          <w:rFonts w:hint="eastAsia"/>
        </w:rPr>
        <w:t>一、共性问题：</w:t>
      </w:r>
    </w:p>
    <w:p w:rsidR="002349FF" w:rsidRDefault="002349FF">
      <w:r>
        <w:rPr>
          <w:rFonts w:hint="eastAsia"/>
        </w:rPr>
        <w:t>1</w:t>
      </w:r>
      <w:r>
        <w:rPr>
          <w:rFonts w:hint="eastAsia"/>
        </w:rPr>
        <w:t>、</w:t>
      </w:r>
      <w:r w:rsidR="003112C5">
        <w:rPr>
          <w:rFonts w:hint="eastAsia"/>
        </w:rPr>
        <w:t>可以通过</w:t>
      </w:r>
      <w:r w:rsidR="003112C5">
        <w:rPr>
          <w:rFonts w:hint="eastAsia"/>
        </w:rPr>
        <w:t>DOS</w:t>
      </w:r>
      <w:r w:rsidR="003112C5">
        <w:rPr>
          <w:rFonts w:hint="eastAsia"/>
        </w:rPr>
        <w:t>界面，输入命令行来执行</w:t>
      </w:r>
      <w:r w:rsidR="003112C5">
        <w:rPr>
          <w:rFonts w:hint="eastAsia"/>
        </w:rPr>
        <w:t>exe</w:t>
      </w:r>
      <w:r w:rsidR="003112C5">
        <w:rPr>
          <w:rFonts w:hint="eastAsia"/>
        </w:rPr>
        <w:t>文件。</w:t>
      </w:r>
    </w:p>
    <w:p w:rsidR="002349FF" w:rsidRDefault="004242D7">
      <w:r>
        <w:rPr>
          <w:noProof/>
        </w:rPr>
        <w:drawing>
          <wp:inline distT="0" distB="0" distL="0" distR="0" wp14:anchorId="3C15BDE9" wp14:editId="50AD2E63">
            <wp:extent cx="5274310" cy="340693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0" w:rsidRDefault="00144780">
      <w:pPr>
        <w:rPr>
          <w:rFonts w:hint="eastAsia"/>
        </w:rPr>
      </w:pPr>
    </w:p>
    <w:p w:rsidR="006C3297" w:rsidRDefault="006C3297">
      <w:r>
        <w:rPr>
          <w:rFonts w:hint="eastAsia"/>
        </w:rPr>
        <w:t>下图中的</w:t>
      </w:r>
      <w:r w:rsidRPr="006C3297">
        <w:rPr>
          <w:rFonts w:hint="eastAsia"/>
        </w:rPr>
        <w:t>..\</w:t>
      </w:r>
      <w:r w:rsidRPr="006C3297">
        <w:rPr>
          <w:rFonts w:hint="eastAsia"/>
        </w:rPr>
        <w:t>表示回到上级目录</w:t>
      </w:r>
      <w:r>
        <w:rPr>
          <w:rFonts w:hint="eastAsia"/>
        </w:rPr>
        <w:t>，当前的目录为</w:t>
      </w:r>
      <w:r>
        <w:rPr>
          <w:rFonts w:hint="eastAsia"/>
        </w:rPr>
        <w:t>Debug</w:t>
      </w:r>
      <w:r>
        <w:rPr>
          <w:rFonts w:hint="eastAsia"/>
        </w:rPr>
        <w:t>，回到上级目录</w:t>
      </w:r>
      <w:proofErr w:type="spellStart"/>
      <w:r>
        <w:rPr>
          <w:rFonts w:hint="eastAsia"/>
        </w:rPr>
        <w:t>SourceCodeForTeaching</w:t>
      </w:r>
      <w:proofErr w:type="spellEnd"/>
      <w:r>
        <w:rPr>
          <w:rFonts w:hint="eastAsia"/>
        </w:rPr>
        <w:t>后，访问其下的</w:t>
      </w:r>
      <w:r>
        <w:rPr>
          <w:rFonts w:hint="eastAsia"/>
        </w:rPr>
        <w:t>ch2_1</w:t>
      </w:r>
      <w:r>
        <w:rPr>
          <w:rFonts w:hint="eastAsia"/>
        </w:rPr>
        <w:t>目录下的指定文件。</w:t>
      </w:r>
    </w:p>
    <w:p w:rsidR="00144780" w:rsidRDefault="00CA32EE">
      <w:r>
        <w:rPr>
          <w:noProof/>
        </w:rPr>
        <w:drawing>
          <wp:inline distT="0" distB="0" distL="0" distR="0" wp14:anchorId="1312FF65" wp14:editId="591561CA">
            <wp:extent cx="5274310" cy="3409377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FF" w:rsidRDefault="002349FF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0555C">
        <w:rPr>
          <w:rFonts w:hint="eastAsia"/>
        </w:rPr>
        <w:t>调试时，必须要通过</w:t>
      </w:r>
      <w:r w:rsidR="00C0555C">
        <w:rPr>
          <w:rFonts w:hint="eastAsia"/>
        </w:rPr>
        <w:t>VS</w:t>
      </w:r>
      <w:r w:rsidR="00C0555C">
        <w:rPr>
          <w:rFonts w:hint="eastAsia"/>
        </w:rPr>
        <w:t>中的属性设置。</w:t>
      </w:r>
    </w:p>
    <w:p w:rsidR="00C0555C" w:rsidRDefault="00C0555C"/>
    <w:p w:rsidR="003865C4" w:rsidRDefault="003865C4">
      <w:r>
        <w:rPr>
          <w:noProof/>
        </w:rPr>
        <w:drawing>
          <wp:inline distT="0" distB="0" distL="0" distR="0" wp14:anchorId="571DE491" wp14:editId="2E5A2BC5">
            <wp:extent cx="5274310" cy="23490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1F" w:rsidRDefault="00F4791F"/>
    <w:p w:rsidR="00F4791F" w:rsidRDefault="00F4791F">
      <w:r>
        <w:rPr>
          <w:rFonts w:hint="eastAsia"/>
        </w:rPr>
        <w:t>3</w:t>
      </w:r>
      <w:r>
        <w:rPr>
          <w:rFonts w:hint="eastAsia"/>
        </w:rPr>
        <w:t>、目录问题：工作目录，调试目录，输入的数据的默认目录</w:t>
      </w:r>
    </w:p>
    <w:p w:rsidR="00F4791F" w:rsidRDefault="00F4791F"/>
    <w:p w:rsidR="00F4791F" w:rsidRDefault="00777EBE">
      <w:r>
        <w:rPr>
          <w:rFonts w:hint="eastAsia"/>
        </w:rPr>
        <w:t>4</w:t>
      </w:r>
      <w:r>
        <w:rPr>
          <w:rFonts w:hint="eastAsia"/>
        </w:rPr>
        <w:t>、</w:t>
      </w:r>
      <w:r w:rsidR="005D70F7">
        <w:rPr>
          <w:rFonts w:hint="eastAsia"/>
        </w:rPr>
        <w:t>从何知道项目文件需要哪些实参？以及实参所代表的意义。</w:t>
      </w:r>
    </w:p>
    <w:p w:rsidR="006F7FCC" w:rsidRDefault="00BB0EE1">
      <w:r>
        <w:rPr>
          <w:rFonts w:hint="eastAsia"/>
        </w:rPr>
        <w:t>以</w:t>
      </w:r>
      <w:r>
        <w:rPr>
          <w:rFonts w:hint="eastAsia"/>
        </w:rPr>
        <w:t>ch1</w:t>
      </w:r>
      <w:r>
        <w:rPr>
          <w:rFonts w:hint="eastAsia"/>
        </w:rPr>
        <w:t>项目为例，</w:t>
      </w:r>
    </w:p>
    <w:p w:rsidR="00F65FD0" w:rsidRDefault="00F65FD0">
      <w:r>
        <w:rPr>
          <w:noProof/>
        </w:rPr>
        <w:drawing>
          <wp:inline distT="0" distB="0" distL="0" distR="0" wp14:anchorId="61785C7B" wp14:editId="26B62F83">
            <wp:extent cx="4876800" cy="2752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D0" w:rsidRDefault="00903310">
      <w:r>
        <w:rPr>
          <w:rFonts w:hint="eastAsia"/>
        </w:rPr>
        <w:t>从上图中的蓝色框部分，可得知：需要</w:t>
      </w:r>
      <w:r>
        <w:rPr>
          <w:rFonts w:hint="eastAsia"/>
        </w:rPr>
        <w:t>2~4</w:t>
      </w:r>
      <w:r>
        <w:rPr>
          <w:rFonts w:hint="eastAsia"/>
        </w:rPr>
        <w:t>个实参，分别</w:t>
      </w:r>
      <w:r w:rsidR="00767115">
        <w:rPr>
          <w:rFonts w:hint="eastAsia"/>
        </w:rPr>
        <w:t>表示</w:t>
      </w:r>
    </w:p>
    <w:p w:rsidR="006F7FCC" w:rsidRDefault="006F7FCC" w:rsidP="005B5079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ch1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rFonts w:hint="eastAsia"/>
          <w:b/>
          <w:bCs/>
          <w:u w:val="single"/>
        </w:rPr>
        <w:t>程序清单</w:t>
      </w:r>
      <w:r w:rsidRPr="008B4555">
        <w:rPr>
          <w:b/>
          <w:bCs/>
          <w:u w:val="single"/>
        </w:rPr>
        <w:t>1-1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rFonts w:hint="eastAsia"/>
          <w:b/>
          <w:bCs/>
          <w:u w:val="single"/>
        </w:rPr>
        <w:t>问题</w:t>
      </w:r>
      <w:r w:rsidRPr="008B4555">
        <w:rPr>
          <w:rFonts w:hint="eastAsia"/>
          <w:b/>
          <w:bCs/>
        </w:rPr>
        <w:t>：测试你自己的系统上最佳的</w:t>
      </w:r>
      <w:r w:rsidRPr="008B4555">
        <w:rPr>
          <w:b/>
          <w:bCs/>
        </w:rPr>
        <w:t>I/O</w:t>
      </w:r>
      <w:r w:rsidRPr="008B4555">
        <w:rPr>
          <w:rFonts w:hint="eastAsia"/>
          <w:b/>
          <w:bCs/>
        </w:rPr>
        <w:t>缓冲区大小，它接收四个参数：要复制的测试文件（源文件名）、目标文件的名称、输入缓冲区大小、输出缓冲区大小。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rFonts w:hint="eastAsia"/>
          <w:b/>
          <w:bCs/>
          <w:u w:val="single"/>
        </w:rPr>
        <w:t>解题思路：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b/>
          <w:bCs/>
        </w:rPr>
        <w:t>1</w:t>
      </w:r>
      <w:r w:rsidRPr="008B4555">
        <w:rPr>
          <w:rFonts w:hint="eastAsia"/>
          <w:b/>
          <w:bCs/>
        </w:rPr>
        <w:t>）问题定义；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b/>
          <w:bCs/>
        </w:rPr>
        <w:t>2</w:t>
      </w:r>
      <w:r w:rsidRPr="008B4555">
        <w:rPr>
          <w:rFonts w:hint="eastAsia"/>
          <w:b/>
          <w:bCs/>
        </w:rPr>
        <w:t>）系统结构的设计。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b/>
          <w:bCs/>
        </w:rPr>
        <w:lastRenderedPageBreak/>
        <w:t>Step3</w:t>
      </w:r>
      <w:r w:rsidRPr="008B4555">
        <w:rPr>
          <w:rFonts w:hint="eastAsia"/>
          <w:b/>
          <w:bCs/>
        </w:rPr>
        <w:t>：算法设计及数据结构的选择。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b/>
          <w:bCs/>
        </w:rPr>
        <w:t>Step4</w:t>
      </w:r>
      <w:r w:rsidRPr="008B4555">
        <w:rPr>
          <w:rFonts w:hint="eastAsia"/>
          <w:b/>
          <w:bCs/>
        </w:rPr>
        <w:t>：代码调优。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rFonts w:hint="eastAsia"/>
          <w:b/>
          <w:bCs/>
          <w:u w:val="single"/>
        </w:rPr>
        <w:t>算法设计</w:t>
      </w:r>
      <w:r w:rsidRPr="008B4555">
        <w:rPr>
          <w:rFonts w:hint="eastAsia"/>
          <w:b/>
          <w:bCs/>
        </w:rPr>
        <w:t>：</w:t>
      </w:r>
      <w:r w:rsidRPr="008B4555">
        <w:rPr>
          <w:b/>
          <w:bCs/>
        </w:rPr>
        <w:t>T(n)=O(1)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 xml:space="preserve">Step1: </w:t>
      </w:r>
      <w:r w:rsidRPr="008B4555">
        <w:rPr>
          <w:rFonts w:hint="eastAsia"/>
          <w:b/>
          <w:bCs/>
        </w:rPr>
        <w:t>进行参数个数的判断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 xml:space="preserve">Step2: </w:t>
      </w:r>
      <w:r w:rsidRPr="008B4555">
        <w:rPr>
          <w:rFonts w:hint="eastAsia"/>
          <w:b/>
          <w:bCs/>
        </w:rPr>
        <w:t>将输入缓冲区大小和输入缓冲区大小分别转换为整数并储存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3:</w:t>
      </w:r>
      <w:r w:rsidRPr="008B4555">
        <w:rPr>
          <w:rFonts w:hint="eastAsia"/>
          <w:b/>
          <w:bCs/>
        </w:rPr>
        <w:t>复制文件</w:t>
      </w:r>
      <w:r w:rsidRPr="008B4555">
        <w:rPr>
          <w:b/>
          <w:bCs/>
        </w:rPr>
        <w:t>5</w:t>
      </w:r>
      <w:r w:rsidRPr="008B4555">
        <w:rPr>
          <w:rFonts w:hint="eastAsia"/>
          <w:b/>
          <w:bCs/>
        </w:rPr>
        <w:t>次，并打印出所花费的最大、最小和平均时间</w:t>
      </w:r>
    </w:p>
    <w:p w:rsidR="00D859AF" w:rsidRPr="008B4555" w:rsidRDefault="001A6DE5" w:rsidP="008B4555">
      <w:pPr>
        <w:numPr>
          <w:ilvl w:val="2"/>
          <w:numId w:val="1"/>
        </w:numPr>
      </w:pPr>
      <w:r w:rsidRPr="008B4555">
        <w:rPr>
          <w:b/>
          <w:bCs/>
        </w:rPr>
        <w:t>For (</w:t>
      </w:r>
      <w:proofErr w:type="spellStart"/>
      <w:r w:rsidRPr="008B4555">
        <w:rPr>
          <w:b/>
          <w:bCs/>
        </w:rPr>
        <w:t>i</w:t>
      </w:r>
      <w:proofErr w:type="spellEnd"/>
      <w:r w:rsidRPr="008B4555">
        <w:rPr>
          <w:b/>
          <w:bCs/>
        </w:rPr>
        <w:t>=1;i&lt;=5,i++)</w:t>
      </w:r>
    </w:p>
    <w:p w:rsidR="00D859AF" w:rsidRPr="008B4555" w:rsidRDefault="001A6DE5" w:rsidP="008B4555">
      <w:pPr>
        <w:numPr>
          <w:ilvl w:val="3"/>
          <w:numId w:val="1"/>
        </w:numPr>
      </w:pPr>
      <w:r w:rsidRPr="008B4555">
        <w:rPr>
          <w:rFonts w:hint="eastAsia"/>
          <w:b/>
          <w:bCs/>
          <w:u w:val="single"/>
        </w:rPr>
        <w:t>计算复制文件</w:t>
      </w:r>
      <w:r w:rsidRPr="008B4555">
        <w:rPr>
          <w:b/>
          <w:bCs/>
          <w:u w:val="single"/>
        </w:rPr>
        <w:t>1</w:t>
      </w:r>
      <w:r w:rsidRPr="008B4555">
        <w:rPr>
          <w:rFonts w:hint="eastAsia"/>
          <w:b/>
          <w:bCs/>
          <w:u w:val="single"/>
        </w:rPr>
        <w:t>次所花费的时间</w:t>
      </w:r>
    </w:p>
    <w:p w:rsidR="00D859AF" w:rsidRPr="008B4555" w:rsidRDefault="001A6DE5" w:rsidP="008B4555">
      <w:pPr>
        <w:numPr>
          <w:ilvl w:val="3"/>
          <w:numId w:val="1"/>
        </w:numPr>
      </w:pPr>
      <w:r w:rsidRPr="008B4555">
        <w:rPr>
          <w:rFonts w:hint="eastAsia"/>
          <w:b/>
          <w:bCs/>
        </w:rPr>
        <w:t>保存最大的时间</w:t>
      </w:r>
    </w:p>
    <w:p w:rsidR="00D859AF" w:rsidRPr="008B4555" w:rsidRDefault="001A6DE5" w:rsidP="008B4555">
      <w:pPr>
        <w:numPr>
          <w:ilvl w:val="3"/>
          <w:numId w:val="1"/>
        </w:numPr>
      </w:pPr>
      <w:r w:rsidRPr="008B4555">
        <w:rPr>
          <w:rFonts w:hint="eastAsia"/>
          <w:b/>
          <w:bCs/>
        </w:rPr>
        <w:t>保存最小的时间</w:t>
      </w:r>
    </w:p>
    <w:p w:rsidR="00D859AF" w:rsidRPr="008B4555" w:rsidRDefault="001A6DE5" w:rsidP="008B4555">
      <w:pPr>
        <w:numPr>
          <w:ilvl w:val="2"/>
          <w:numId w:val="1"/>
        </w:numPr>
      </w:pPr>
      <w:r w:rsidRPr="008B4555">
        <w:rPr>
          <w:rFonts w:hint="eastAsia"/>
          <w:b/>
          <w:bCs/>
        </w:rPr>
        <w:t>计算所花费的平均时间</w:t>
      </w:r>
    </w:p>
    <w:p w:rsidR="00D859AF" w:rsidRPr="008B4555" w:rsidRDefault="001A6DE5" w:rsidP="008B4555">
      <w:pPr>
        <w:numPr>
          <w:ilvl w:val="2"/>
          <w:numId w:val="1"/>
        </w:numPr>
      </w:pPr>
      <w:r w:rsidRPr="008B4555">
        <w:rPr>
          <w:rFonts w:hint="eastAsia"/>
          <w:b/>
          <w:bCs/>
        </w:rPr>
        <w:t>打印所花费的最大、最小和平均时间</w:t>
      </w:r>
    </w:p>
    <w:p w:rsidR="00D859AF" w:rsidRPr="008B4555" w:rsidRDefault="001A6DE5" w:rsidP="008B4555">
      <w:pPr>
        <w:numPr>
          <w:ilvl w:val="0"/>
          <w:numId w:val="1"/>
        </w:numPr>
      </w:pPr>
      <w:r w:rsidRPr="008B4555">
        <w:rPr>
          <w:rFonts w:hint="eastAsia"/>
          <w:b/>
          <w:bCs/>
          <w:u w:val="single"/>
        </w:rPr>
        <w:t>计算复制文件</w:t>
      </w:r>
      <w:r w:rsidRPr="008B4555">
        <w:rPr>
          <w:b/>
          <w:bCs/>
          <w:u w:val="single"/>
        </w:rPr>
        <w:t>1</w:t>
      </w:r>
      <w:r w:rsidRPr="008B4555">
        <w:rPr>
          <w:rFonts w:hint="eastAsia"/>
          <w:b/>
          <w:bCs/>
          <w:u w:val="single"/>
        </w:rPr>
        <w:t>次所花费的时间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1</w:t>
      </w:r>
      <w:r w:rsidRPr="008B4555">
        <w:rPr>
          <w:rFonts w:hint="eastAsia"/>
          <w:b/>
          <w:bCs/>
        </w:rPr>
        <w:t>：按读方式打开源文件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2</w:t>
      </w:r>
      <w:r w:rsidRPr="008B4555">
        <w:rPr>
          <w:rFonts w:hint="eastAsia"/>
          <w:b/>
          <w:bCs/>
        </w:rPr>
        <w:t>：设置输入缓冲区的大小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3</w:t>
      </w:r>
      <w:r w:rsidRPr="008B4555">
        <w:rPr>
          <w:rFonts w:hint="eastAsia"/>
          <w:b/>
          <w:bCs/>
        </w:rPr>
        <w:t>：按写方式打开目标文件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4</w:t>
      </w:r>
      <w:r w:rsidRPr="008B4555">
        <w:rPr>
          <w:rFonts w:hint="eastAsia"/>
          <w:b/>
          <w:bCs/>
        </w:rPr>
        <w:t>：设置输出缓冲区的大小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5</w:t>
      </w:r>
      <w:r w:rsidRPr="008B4555">
        <w:rPr>
          <w:rFonts w:hint="eastAsia"/>
          <w:b/>
          <w:bCs/>
        </w:rPr>
        <w:t>：保存当前时间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6</w:t>
      </w:r>
      <w:r w:rsidRPr="008B4555">
        <w:rPr>
          <w:rFonts w:hint="eastAsia"/>
          <w:b/>
          <w:bCs/>
        </w:rPr>
        <w:t>：逐字符地读取输入缓冲区，并逐字符地写入到输出缓冲区中，直至读完源文件。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7</w:t>
      </w:r>
      <w:r w:rsidRPr="008B4555">
        <w:rPr>
          <w:rFonts w:hint="eastAsia"/>
          <w:b/>
          <w:bCs/>
        </w:rPr>
        <w:t>：保存当前时间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8</w:t>
      </w:r>
      <w:r w:rsidRPr="008B4555">
        <w:rPr>
          <w:rFonts w:hint="eastAsia"/>
          <w:b/>
          <w:bCs/>
        </w:rPr>
        <w:t>：关闭源文件；</w:t>
      </w:r>
    </w:p>
    <w:p w:rsidR="00D859AF" w:rsidRPr="008B4555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9</w:t>
      </w:r>
      <w:r w:rsidRPr="008B4555">
        <w:rPr>
          <w:rFonts w:hint="eastAsia"/>
          <w:b/>
          <w:bCs/>
        </w:rPr>
        <w:t>：关闭目标文件；</w:t>
      </w:r>
    </w:p>
    <w:p w:rsidR="00D859AF" w:rsidRPr="00D57E42" w:rsidRDefault="001A6DE5" w:rsidP="008B4555">
      <w:pPr>
        <w:numPr>
          <w:ilvl w:val="1"/>
          <w:numId w:val="1"/>
        </w:numPr>
      </w:pPr>
      <w:r w:rsidRPr="008B4555">
        <w:rPr>
          <w:b/>
          <w:bCs/>
        </w:rPr>
        <w:t>Step10</w:t>
      </w:r>
      <w:r w:rsidRPr="008B4555">
        <w:rPr>
          <w:rFonts w:hint="eastAsia"/>
          <w:b/>
          <w:bCs/>
        </w:rPr>
        <w:t>：计算两次时间的差值，即为复制文件所花费的时间。</w:t>
      </w:r>
    </w:p>
    <w:p w:rsidR="00D57E42" w:rsidRPr="008B4555" w:rsidRDefault="00D57E42" w:rsidP="008B4555">
      <w:pPr>
        <w:numPr>
          <w:ilvl w:val="1"/>
          <w:numId w:val="1"/>
        </w:numPr>
      </w:pPr>
    </w:p>
    <w:p w:rsidR="008B4555" w:rsidRPr="00D57E42" w:rsidRDefault="00C6721A">
      <w:pPr>
        <w:rPr>
          <w:b/>
        </w:rPr>
      </w:pPr>
      <w:r w:rsidRPr="00D57E42">
        <w:rPr>
          <w:rFonts w:hint="eastAsia"/>
          <w:b/>
        </w:rPr>
        <w:t>Q1</w:t>
      </w:r>
      <w:r w:rsidRPr="00D57E42">
        <w:rPr>
          <w:rFonts w:hint="eastAsia"/>
          <w:b/>
        </w:rPr>
        <w:t>：</w:t>
      </w:r>
      <w:r w:rsidR="005D70F7" w:rsidRPr="00D57E42">
        <w:rPr>
          <w:rFonts w:hint="eastAsia"/>
          <w:b/>
        </w:rPr>
        <w:t>若不使用</w:t>
      </w:r>
      <w:proofErr w:type="spellStart"/>
      <w:r w:rsidR="005D70F7" w:rsidRPr="00D57E42">
        <w:rPr>
          <w:rFonts w:hint="eastAsia"/>
          <w:b/>
        </w:rPr>
        <w:t>setvbuf</w:t>
      </w:r>
      <w:proofErr w:type="spellEnd"/>
      <w:r w:rsidR="005D70F7" w:rsidRPr="00D57E42">
        <w:rPr>
          <w:rFonts w:hint="eastAsia"/>
          <w:b/>
        </w:rPr>
        <w:t>，那么文件流默认使用多大的缓冲区？从何得知？</w:t>
      </w:r>
    </w:p>
    <w:p w:rsidR="005D70F7" w:rsidRDefault="00836560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跟踪到</w:t>
      </w:r>
      <w:r>
        <w:rPr>
          <w:rFonts w:hint="eastAsia"/>
        </w:rPr>
        <w:t>ch9_3</w:t>
      </w:r>
      <w:r>
        <w:rPr>
          <w:rFonts w:hint="eastAsia"/>
        </w:rPr>
        <w:t>中</w:t>
      </w:r>
      <w:r>
        <w:rPr>
          <w:rFonts w:hint="eastAsia"/>
        </w:rPr>
        <w:t>HUFFENC.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write</w:t>
      </w:r>
      <w:proofErr w:type="spellEnd"/>
      <w:r>
        <w:rPr>
          <w:rFonts w:hint="eastAsia"/>
        </w:rPr>
        <w:t>函数</w:t>
      </w:r>
      <w:r w:rsidR="00985EED">
        <w:rPr>
          <w:rFonts w:hint="eastAsia"/>
        </w:rPr>
        <w:t>，进入到</w:t>
      </w:r>
      <w:r w:rsidR="00985EED">
        <w:rPr>
          <w:rFonts w:hint="eastAsia"/>
        </w:rPr>
        <w:t>VS</w:t>
      </w:r>
      <w:r w:rsidR="00985EED">
        <w:rPr>
          <w:rFonts w:hint="eastAsia"/>
        </w:rPr>
        <w:t>自定义的</w:t>
      </w:r>
      <w:proofErr w:type="spellStart"/>
      <w:r w:rsidR="00985EED">
        <w:rPr>
          <w:rFonts w:hint="eastAsia"/>
        </w:rPr>
        <w:t>fwrite.c</w:t>
      </w:r>
      <w:proofErr w:type="spellEnd"/>
      <w:r>
        <w:rPr>
          <w:rFonts w:hint="eastAsia"/>
        </w:rPr>
        <w:t>中，可以发现默认缓冲区大小为</w:t>
      </w:r>
      <w:r>
        <w:rPr>
          <w:rFonts w:hint="eastAsia"/>
        </w:rPr>
        <w:t>4096</w:t>
      </w:r>
      <w:r w:rsidR="00D136FF">
        <w:rPr>
          <w:rFonts w:hint="eastAsia"/>
        </w:rPr>
        <w:t>(</w:t>
      </w:r>
      <w:r w:rsidR="00D136FF" w:rsidRPr="00D136FF">
        <w:t>_INTERNAL_BUFSIZ</w:t>
      </w:r>
      <w:r w:rsidR="00D136FF">
        <w:rPr>
          <w:rFonts w:hint="eastAsia"/>
        </w:rPr>
        <w:t>系统变量的值</w:t>
      </w:r>
      <w:r w:rsidR="00D136FF">
        <w:rPr>
          <w:rFonts w:hint="eastAsia"/>
        </w:rPr>
        <w:t>)</w:t>
      </w:r>
      <w:r>
        <w:rPr>
          <w:rFonts w:hint="eastAsia"/>
        </w:rPr>
        <w:t>.</w:t>
      </w:r>
    </w:p>
    <w:p w:rsidR="00813B66" w:rsidRDefault="00813B66">
      <w:pPr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fwrite.c</w:t>
      </w:r>
      <w:proofErr w:type="spellEnd"/>
      <w:r>
        <w:rPr>
          <w:rFonts w:hint="eastAsia"/>
        </w:rPr>
        <w:t>的存放位置为：</w:t>
      </w:r>
    </w:p>
    <w:p w:rsidR="00813B66" w:rsidRDefault="00813B66">
      <w:pPr>
        <w:rPr>
          <w:rFonts w:hint="eastAsia"/>
        </w:rPr>
      </w:pPr>
      <w:r>
        <w:rPr>
          <w:noProof/>
        </w:rPr>
        <w:drawing>
          <wp:inline distT="0" distB="0" distL="0" distR="0" wp14:anchorId="22EFC1B9" wp14:editId="323E0428">
            <wp:extent cx="5274310" cy="1346048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89">
        <w:rPr>
          <w:rFonts w:hint="eastAsia"/>
        </w:rPr>
        <w:t>）</w:t>
      </w:r>
      <w:bookmarkStart w:id="0" w:name="_GoBack"/>
      <w:bookmarkEnd w:id="0"/>
    </w:p>
    <w:p w:rsidR="0004733C" w:rsidRDefault="000473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3DEAF8" wp14:editId="66CC779F">
            <wp:extent cx="5274310" cy="2170769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3C" w:rsidRDefault="0004733C">
      <w:pPr>
        <w:rPr>
          <w:rFonts w:hint="eastAsia"/>
        </w:rPr>
      </w:pPr>
    </w:p>
    <w:p w:rsidR="005A09E7" w:rsidRDefault="005A09E7">
      <w:r>
        <w:rPr>
          <w:noProof/>
        </w:rPr>
        <w:drawing>
          <wp:inline distT="0" distB="0" distL="0" distR="0" wp14:anchorId="5E35F81A" wp14:editId="45CAF402">
            <wp:extent cx="5274310" cy="3616321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42" w:rsidRPr="008B4555" w:rsidRDefault="00D57E42">
      <w:r>
        <w:rPr>
          <w:rFonts w:hint="eastAsia"/>
        </w:rPr>
        <w:t>Q2</w:t>
      </w:r>
      <w:r>
        <w:rPr>
          <w:rFonts w:hint="eastAsia"/>
        </w:rPr>
        <w:t>：</w:t>
      </w:r>
    </w:p>
    <w:p w:rsidR="006F7FCC" w:rsidRDefault="006F7FCC" w:rsidP="005B5079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h2_1</w:t>
      </w:r>
    </w:p>
    <w:p w:rsidR="006F7FCC" w:rsidRDefault="006F7FCC" w:rsidP="005B5079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>ch2_5</w:t>
      </w:r>
    </w:p>
    <w:p w:rsidR="006F7FCC" w:rsidRDefault="006F7FCC" w:rsidP="005B5079">
      <w:pPr>
        <w:pStyle w:val="1"/>
      </w:pPr>
      <w:r>
        <w:rPr>
          <w:rFonts w:hint="eastAsia"/>
        </w:rPr>
        <w:t>五、</w:t>
      </w:r>
      <w:r>
        <w:rPr>
          <w:rFonts w:hint="eastAsia"/>
        </w:rPr>
        <w:t>ch2_8</w:t>
      </w:r>
    </w:p>
    <w:p w:rsidR="006F7FCC" w:rsidRDefault="006F7FCC" w:rsidP="005B5079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ch2_11</w:t>
      </w:r>
    </w:p>
    <w:p w:rsidR="006F7FCC" w:rsidRDefault="006F7FCC" w:rsidP="005B5079">
      <w:pPr>
        <w:pStyle w:val="1"/>
      </w:pPr>
      <w:r>
        <w:rPr>
          <w:rFonts w:hint="eastAsia"/>
        </w:rPr>
        <w:t>七、</w:t>
      </w:r>
    </w:p>
    <w:sectPr w:rsidR="006F7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B0" w:rsidRDefault="005D2EB0" w:rsidP="002349FF">
      <w:r>
        <w:separator/>
      </w:r>
    </w:p>
  </w:endnote>
  <w:endnote w:type="continuationSeparator" w:id="0">
    <w:p w:rsidR="005D2EB0" w:rsidRDefault="005D2EB0" w:rsidP="0023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B0" w:rsidRDefault="005D2EB0" w:rsidP="002349FF">
      <w:r>
        <w:separator/>
      </w:r>
    </w:p>
  </w:footnote>
  <w:footnote w:type="continuationSeparator" w:id="0">
    <w:p w:rsidR="005D2EB0" w:rsidRDefault="005D2EB0" w:rsidP="0023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8A0"/>
    <w:multiLevelType w:val="hybridMultilevel"/>
    <w:tmpl w:val="10A4E422"/>
    <w:lvl w:ilvl="0" w:tplc="8FA4F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D4FCD6">
      <w:start w:val="2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704270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2504568">
      <w:start w:val="291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E226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58E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1A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140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E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397A2AEF"/>
    <w:multiLevelType w:val="hybridMultilevel"/>
    <w:tmpl w:val="A6F8FA36"/>
    <w:lvl w:ilvl="0" w:tplc="9DE63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570E06E">
      <w:start w:val="2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AC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99E6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28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0504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A8AA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68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10F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D"/>
    <w:rsid w:val="0004733C"/>
    <w:rsid w:val="00144780"/>
    <w:rsid w:val="001A6DE5"/>
    <w:rsid w:val="002349FF"/>
    <w:rsid w:val="0025133B"/>
    <w:rsid w:val="003112C5"/>
    <w:rsid w:val="003865C4"/>
    <w:rsid w:val="00386BE5"/>
    <w:rsid w:val="004242D7"/>
    <w:rsid w:val="00530037"/>
    <w:rsid w:val="005A09E7"/>
    <w:rsid w:val="005B5079"/>
    <w:rsid w:val="005C7F44"/>
    <w:rsid w:val="005D2EB0"/>
    <w:rsid w:val="005D70F7"/>
    <w:rsid w:val="005E09CC"/>
    <w:rsid w:val="005E3D89"/>
    <w:rsid w:val="006C3297"/>
    <w:rsid w:val="006F7FCC"/>
    <w:rsid w:val="00767115"/>
    <w:rsid w:val="00777EBE"/>
    <w:rsid w:val="00813B66"/>
    <w:rsid w:val="00836560"/>
    <w:rsid w:val="00850CD5"/>
    <w:rsid w:val="008B4555"/>
    <w:rsid w:val="00903310"/>
    <w:rsid w:val="00985EED"/>
    <w:rsid w:val="00BB0EE1"/>
    <w:rsid w:val="00C0555C"/>
    <w:rsid w:val="00C6721A"/>
    <w:rsid w:val="00CA32EE"/>
    <w:rsid w:val="00D136FF"/>
    <w:rsid w:val="00D57E42"/>
    <w:rsid w:val="00D859AF"/>
    <w:rsid w:val="00F20FFD"/>
    <w:rsid w:val="00F4791F"/>
    <w:rsid w:val="00F6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9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9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4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FC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7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49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49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47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7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7F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1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61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71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68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81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2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B583-CB19-4D67-9970-19542AE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5</Words>
  <Characters>828</Characters>
  <Application>Microsoft Office Word</Application>
  <DocSecurity>0</DocSecurity>
  <Lines>6</Lines>
  <Paragraphs>1</Paragraphs>
  <ScaleCrop>false</ScaleCrop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ellen</cp:lastModifiedBy>
  <cp:revision>32</cp:revision>
  <dcterms:created xsi:type="dcterms:W3CDTF">2012-09-12T06:07:00Z</dcterms:created>
  <dcterms:modified xsi:type="dcterms:W3CDTF">2012-09-12T06:51:00Z</dcterms:modified>
</cp:coreProperties>
</file>